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85084833195660448043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85085207501824900034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785085562561309543595"/>
      <w:r>
        <w:rPr/>
        <w:t xml:space="preserve">etc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